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72E" w:rsidRPr="000B672E" w:rsidRDefault="000B672E" w:rsidP="000B672E">
      <w:pPr>
        <w:spacing w:after="160" w:line="259" w:lineRule="auto"/>
        <w:ind w:left="1134"/>
        <w:contextualSpacing/>
        <w:jc w:val="right"/>
        <w:rPr>
          <w:rFonts w:asciiTheme="majorHAnsi" w:eastAsia="Calibri" w:hAnsiTheme="majorHAnsi" w:cs="Times New Roman"/>
          <w:b/>
        </w:rPr>
      </w:pPr>
    </w:p>
    <w:p w:rsidR="00DD7273" w:rsidRDefault="00DD7273" w:rsidP="00DD7273">
      <w:pPr>
        <w:spacing w:after="160" w:line="259" w:lineRule="auto"/>
        <w:ind w:firstLine="708"/>
        <w:contextualSpacing/>
        <w:rPr>
          <w:rFonts w:ascii="Times New Roman" w:eastAsia="Calibri" w:hAnsi="Times New Roman" w:cs="Times New Roman"/>
        </w:rPr>
      </w:pPr>
      <w:r w:rsidRPr="00C03B44">
        <w:rPr>
          <w:rFonts w:ascii="Times New Roman" w:eastAsia="Calibri" w:hAnsi="Times New Roman" w:cs="Times New Roman"/>
        </w:rPr>
        <w:t xml:space="preserve">Wykaz produktów spożywczych do udziału w konkursie realizowanym w ramach warsztatów kulinarnych </w:t>
      </w:r>
    </w:p>
    <w:p w:rsidR="00DD7273" w:rsidRPr="004060B9" w:rsidRDefault="00DD7273" w:rsidP="00116D27">
      <w:pPr>
        <w:spacing w:after="160" w:line="259" w:lineRule="auto"/>
        <w:ind w:left="709"/>
        <w:contextualSpacing/>
        <w:rPr>
          <w:rFonts w:ascii="Times New Roman" w:eastAsia="Calibri" w:hAnsi="Times New Roman" w:cs="Times New Roman"/>
          <w:b/>
          <w:color w:val="00B050"/>
          <w:sz w:val="24"/>
          <w:szCs w:val="24"/>
          <w:u w:val="single"/>
        </w:rPr>
      </w:pPr>
      <w:r w:rsidRPr="00C03B44">
        <w:rPr>
          <w:rFonts w:ascii="Times New Roman" w:eastAsia="Calibri" w:hAnsi="Times New Roman" w:cs="Times New Roman"/>
        </w:rPr>
        <w:t>pn. „Potrawy regionalne i tradycyjne z gęsiny”</w:t>
      </w:r>
      <w:r w:rsidR="003B6D4C">
        <w:rPr>
          <w:rFonts w:ascii="Times New Roman" w:eastAsia="Calibri" w:hAnsi="Times New Roman" w:cs="Times New Roman"/>
        </w:rPr>
        <w:t xml:space="preserve"> </w:t>
      </w:r>
      <w:bookmarkStart w:id="0" w:name="_GoBack"/>
      <w:bookmarkEnd w:id="0"/>
    </w:p>
    <w:p w:rsidR="000B672E" w:rsidRDefault="000B672E" w:rsidP="00DD7273">
      <w:pPr>
        <w:spacing w:after="160" w:line="259" w:lineRule="auto"/>
        <w:ind w:firstLine="708"/>
        <w:contextualSpacing/>
        <w:rPr>
          <w:rFonts w:ascii="Calibri" w:eastAsia="Calibri" w:hAnsi="Calibri" w:cs="Times New Roman"/>
        </w:rPr>
      </w:pPr>
    </w:p>
    <w:tbl>
      <w:tblPr>
        <w:tblW w:w="0" w:type="auto"/>
        <w:tblInd w:w="2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827"/>
        <w:gridCol w:w="1701"/>
      </w:tblGrid>
      <w:tr w:rsidR="000B672E" w:rsidRPr="00E02B5C" w:rsidTr="000B672E">
        <w:tc>
          <w:tcPr>
            <w:tcW w:w="993" w:type="dxa"/>
          </w:tcPr>
          <w:p w:rsidR="000B672E" w:rsidRPr="00E02B5C" w:rsidRDefault="000B672E" w:rsidP="000B672E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l.p.</w:t>
            </w:r>
          </w:p>
        </w:tc>
        <w:tc>
          <w:tcPr>
            <w:tcW w:w="3827" w:type="dxa"/>
          </w:tcPr>
          <w:p w:rsidR="000B672E" w:rsidRPr="00E02B5C" w:rsidRDefault="000B672E" w:rsidP="000B672E">
            <w:pPr>
              <w:spacing w:after="0"/>
              <w:rPr>
                <w:b/>
                <w:sz w:val="24"/>
              </w:rPr>
            </w:pPr>
            <w:r w:rsidRPr="00E02B5C">
              <w:rPr>
                <w:b/>
                <w:sz w:val="24"/>
              </w:rPr>
              <w:t>Nazwa produktu</w:t>
            </w:r>
          </w:p>
        </w:tc>
        <w:tc>
          <w:tcPr>
            <w:tcW w:w="1701" w:type="dxa"/>
          </w:tcPr>
          <w:p w:rsidR="000B672E" w:rsidRPr="00E02B5C" w:rsidRDefault="000B672E" w:rsidP="000B672E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Ilość na 1 zestaw</w:t>
            </w:r>
          </w:p>
        </w:tc>
      </w:tr>
      <w:tr w:rsidR="000B672E" w:rsidRPr="00E02B5C" w:rsidTr="000B672E">
        <w:trPr>
          <w:trHeight w:val="376"/>
        </w:trPr>
        <w:tc>
          <w:tcPr>
            <w:tcW w:w="993" w:type="dxa"/>
          </w:tcPr>
          <w:p w:rsidR="000B672E" w:rsidRPr="00E02B5C" w:rsidRDefault="000B672E" w:rsidP="000B672E">
            <w:pPr>
              <w:pStyle w:val="Akapitzlist"/>
              <w:numPr>
                <w:ilvl w:val="0"/>
                <w:numId w:val="43"/>
              </w:numPr>
              <w:spacing w:after="0" w:line="360" w:lineRule="auto"/>
            </w:pPr>
          </w:p>
        </w:tc>
        <w:tc>
          <w:tcPr>
            <w:tcW w:w="3827" w:type="dxa"/>
          </w:tcPr>
          <w:p w:rsidR="007728E5" w:rsidRDefault="000B672E" w:rsidP="000B672E">
            <w:pPr>
              <w:spacing w:after="0" w:line="360" w:lineRule="auto"/>
            </w:pPr>
            <w:r w:rsidRPr="00E02B5C">
              <w:t xml:space="preserve">Gęś cała ok. 3 kg </w:t>
            </w:r>
          </w:p>
          <w:p w:rsidR="000B672E" w:rsidRPr="00E02B5C" w:rsidRDefault="007728E5" w:rsidP="000B672E">
            <w:pPr>
              <w:spacing w:after="0" w:line="360" w:lineRule="auto"/>
            </w:pPr>
            <w:r>
              <w:t>(</w:t>
            </w:r>
            <w:r w:rsidRPr="00B73A9A">
              <w:t>gęś kielecka – certyfikat/zaświadczenie)</w:t>
            </w:r>
          </w:p>
        </w:tc>
        <w:tc>
          <w:tcPr>
            <w:tcW w:w="1701" w:type="dxa"/>
          </w:tcPr>
          <w:p w:rsidR="000B672E" w:rsidRPr="00E02B5C" w:rsidRDefault="000B672E" w:rsidP="000B672E">
            <w:pPr>
              <w:spacing w:after="0" w:line="360" w:lineRule="auto"/>
            </w:pPr>
            <w:r>
              <w:t>2 szt./6 kg</w:t>
            </w:r>
          </w:p>
        </w:tc>
      </w:tr>
      <w:tr w:rsidR="000B672E" w:rsidRPr="00E02B5C" w:rsidTr="000B672E">
        <w:tc>
          <w:tcPr>
            <w:tcW w:w="993" w:type="dxa"/>
          </w:tcPr>
          <w:p w:rsidR="000B672E" w:rsidRPr="00E02B5C" w:rsidRDefault="000B672E" w:rsidP="000B672E">
            <w:pPr>
              <w:pStyle w:val="Akapitzlist"/>
              <w:numPr>
                <w:ilvl w:val="0"/>
                <w:numId w:val="43"/>
              </w:numPr>
              <w:spacing w:after="0" w:line="360" w:lineRule="auto"/>
            </w:pPr>
          </w:p>
        </w:tc>
        <w:tc>
          <w:tcPr>
            <w:tcW w:w="3827" w:type="dxa"/>
          </w:tcPr>
          <w:p w:rsidR="000B672E" w:rsidRPr="00E02B5C" w:rsidRDefault="000B672E" w:rsidP="000B672E">
            <w:pPr>
              <w:spacing w:after="0" w:line="360" w:lineRule="auto"/>
            </w:pPr>
            <w:r w:rsidRPr="00E02B5C">
              <w:t>Czosnek świeży  - główka</w:t>
            </w:r>
          </w:p>
        </w:tc>
        <w:tc>
          <w:tcPr>
            <w:tcW w:w="1701" w:type="dxa"/>
          </w:tcPr>
          <w:p w:rsidR="000B672E" w:rsidRPr="00E02B5C" w:rsidRDefault="000B672E" w:rsidP="000B672E">
            <w:pPr>
              <w:spacing w:after="0" w:line="360" w:lineRule="auto"/>
            </w:pPr>
            <w:r>
              <w:t>8 szt.</w:t>
            </w:r>
          </w:p>
        </w:tc>
      </w:tr>
      <w:tr w:rsidR="000B672E" w:rsidRPr="00E02B5C" w:rsidTr="000B672E">
        <w:tc>
          <w:tcPr>
            <w:tcW w:w="993" w:type="dxa"/>
          </w:tcPr>
          <w:p w:rsidR="000B672E" w:rsidRPr="00E02B5C" w:rsidRDefault="000B672E" w:rsidP="000B672E">
            <w:pPr>
              <w:pStyle w:val="Akapitzlist"/>
              <w:numPr>
                <w:ilvl w:val="0"/>
                <w:numId w:val="43"/>
              </w:numPr>
              <w:spacing w:after="0" w:line="360" w:lineRule="auto"/>
            </w:pPr>
          </w:p>
        </w:tc>
        <w:tc>
          <w:tcPr>
            <w:tcW w:w="3827" w:type="dxa"/>
          </w:tcPr>
          <w:p w:rsidR="000B672E" w:rsidRPr="00E02B5C" w:rsidRDefault="000B672E" w:rsidP="000B672E">
            <w:pPr>
              <w:spacing w:after="0" w:line="360" w:lineRule="auto"/>
            </w:pPr>
            <w:r w:rsidRPr="00E02B5C">
              <w:t>Sól  1 kg</w:t>
            </w:r>
          </w:p>
        </w:tc>
        <w:tc>
          <w:tcPr>
            <w:tcW w:w="1701" w:type="dxa"/>
          </w:tcPr>
          <w:p w:rsidR="000B672E" w:rsidRPr="00E02B5C" w:rsidRDefault="000B672E" w:rsidP="000B672E">
            <w:pPr>
              <w:spacing w:after="0" w:line="360" w:lineRule="auto"/>
            </w:pPr>
            <w:r>
              <w:t>1 kg</w:t>
            </w:r>
          </w:p>
        </w:tc>
      </w:tr>
      <w:tr w:rsidR="000B672E" w:rsidRPr="00E02B5C" w:rsidTr="000B672E">
        <w:tc>
          <w:tcPr>
            <w:tcW w:w="993" w:type="dxa"/>
          </w:tcPr>
          <w:p w:rsidR="000B672E" w:rsidRPr="00E02B5C" w:rsidRDefault="000B672E" w:rsidP="000B672E">
            <w:pPr>
              <w:pStyle w:val="Akapitzlist"/>
              <w:numPr>
                <w:ilvl w:val="0"/>
                <w:numId w:val="43"/>
              </w:numPr>
              <w:spacing w:after="0" w:line="360" w:lineRule="auto"/>
            </w:pPr>
          </w:p>
        </w:tc>
        <w:tc>
          <w:tcPr>
            <w:tcW w:w="3827" w:type="dxa"/>
          </w:tcPr>
          <w:p w:rsidR="000B672E" w:rsidRPr="00E02B5C" w:rsidRDefault="000B672E" w:rsidP="000B672E">
            <w:pPr>
              <w:spacing w:after="0" w:line="360" w:lineRule="auto"/>
            </w:pPr>
            <w:r w:rsidRPr="00E02B5C">
              <w:t>Pieprz  czarny – 20 g</w:t>
            </w:r>
          </w:p>
        </w:tc>
        <w:tc>
          <w:tcPr>
            <w:tcW w:w="1701" w:type="dxa"/>
          </w:tcPr>
          <w:p w:rsidR="000B672E" w:rsidRPr="00E02B5C" w:rsidRDefault="000B672E" w:rsidP="000B672E">
            <w:pPr>
              <w:spacing w:after="0" w:line="360" w:lineRule="auto"/>
            </w:pPr>
            <w:r>
              <w:t>2 szt.</w:t>
            </w:r>
          </w:p>
        </w:tc>
      </w:tr>
      <w:tr w:rsidR="000B672E" w:rsidRPr="00E02B5C" w:rsidTr="000B672E">
        <w:tc>
          <w:tcPr>
            <w:tcW w:w="993" w:type="dxa"/>
          </w:tcPr>
          <w:p w:rsidR="000B672E" w:rsidRPr="00E02B5C" w:rsidRDefault="000B672E" w:rsidP="000B672E">
            <w:pPr>
              <w:pStyle w:val="Akapitzlist"/>
              <w:numPr>
                <w:ilvl w:val="0"/>
                <w:numId w:val="43"/>
              </w:numPr>
              <w:spacing w:after="0" w:line="360" w:lineRule="auto"/>
            </w:pPr>
          </w:p>
        </w:tc>
        <w:tc>
          <w:tcPr>
            <w:tcW w:w="3827" w:type="dxa"/>
          </w:tcPr>
          <w:p w:rsidR="000B672E" w:rsidRPr="00E02B5C" w:rsidRDefault="000B672E" w:rsidP="000B672E">
            <w:pPr>
              <w:spacing w:after="0" w:line="360" w:lineRule="auto"/>
            </w:pPr>
            <w:r w:rsidRPr="00E02B5C">
              <w:t>Pieprz kolorowy ziarnisty – 15 g</w:t>
            </w:r>
          </w:p>
        </w:tc>
        <w:tc>
          <w:tcPr>
            <w:tcW w:w="1701" w:type="dxa"/>
          </w:tcPr>
          <w:p w:rsidR="000B672E" w:rsidRPr="00E02B5C" w:rsidRDefault="000B672E" w:rsidP="000B672E">
            <w:pPr>
              <w:spacing w:after="0" w:line="360" w:lineRule="auto"/>
            </w:pPr>
            <w:r>
              <w:t>1 szt.</w:t>
            </w:r>
          </w:p>
        </w:tc>
      </w:tr>
      <w:tr w:rsidR="000B672E" w:rsidRPr="00E02B5C" w:rsidTr="000B672E">
        <w:tc>
          <w:tcPr>
            <w:tcW w:w="993" w:type="dxa"/>
          </w:tcPr>
          <w:p w:rsidR="000B672E" w:rsidRPr="00E02B5C" w:rsidRDefault="000B672E" w:rsidP="000B672E">
            <w:pPr>
              <w:pStyle w:val="Akapitzlist"/>
              <w:numPr>
                <w:ilvl w:val="0"/>
                <w:numId w:val="43"/>
              </w:numPr>
              <w:spacing w:after="0" w:line="360" w:lineRule="auto"/>
            </w:pPr>
          </w:p>
        </w:tc>
        <w:tc>
          <w:tcPr>
            <w:tcW w:w="3827" w:type="dxa"/>
          </w:tcPr>
          <w:p w:rsidR="000B672E" w:rsidRPr="00E02B5C" w:rsidRDefault="000B672E" w:rsidP="000B672E">
            <w:pPr>
              <w:spacing w:after="0" w:line="360" w:lineRule="auto"/>
            </w:pPr>
            <w:r w:rsidRPr="00E02B5C">
              <w:t>Liście laurowe – 6 g</w:t>
            </w:r>
          </w:p>
        </w:tc>
        <w:tc>
          <w:tcPr>
            <w:tcW w:w="1701" w:type="dxa"/>
          </w:tcPr>
          <w:p w:rsidR="000B672E" w:rsidRPr="00E02B5C" w:rsidRDefault="000B672E" w:rsidP="000B672E">
            <w:pPr>
              <w:spacing w:after="0" w:line="360" w:lineRule="auto"/>
            </w:pPr>
            <w:r>
              <w:t>1 szt.</w:t>
            </w:r>
          </w:p>
        </w:tc>
      </w:tr>
      <w:tr w:rsidR="000B672E" w:rsidRPr="00E02B5C" w:rsidTr="000B672E">
        <w:tc>
          <w:tcPr>
            <w:tcW w:w="993" w:type="dxa"/>
          </w:tcPr>
          <w:p w:rsidR="000B672E" w:rsidRPr="00E02B5C" w:rsidRDefault="000B672E" w:rsidP="000B672E">
            <w:pPr>
              <w:pStyle w:val="Akapitzlist"/>
              <w:numPr>
                <w:ilvl w:val="0"/>
                <w:numId w:val="43"/>
              </w:numPr>
              <w:spacing w:after="0" w:line="360" w:lineRule="auto"/>
            </w:pPr>
          </w:p>
        </w:tc>
        <w:tc>
          <w:tcPr>
            <w:tcW w:w="3827" w:type="dxa"/>
          </w:tcPr>
          <w:p w:rsidR="000B672E" w:rsidRPr="00E02B5C" w:rsidRDefault="000B672E" w:rsidP="000B672E">
            <w:pPr>
              <w:spacing w:after="0" w:line="360" w:lineRule="auto"/>
            </w:pPr>
            <w:r w:rsidRPr="00E02B5C">
              <w:t>Ziele angielskie  - 15 g</w:t>
            </w:r>
          </w:p>
        </w:tc>
        <w:tc>
          <w:tcPr>
            <w:tcW w:w="1701" w:type="dxa"/>
          </w:tcPr>
          <w:p w:rsidR="000B672E" w:rsidRPr="00E02B5C" w:rsidRDefault="000B672E" w:rsidP="000B672E">
            <w:pPr>
              <w:spacing w:after="0" w:line="360" w:lineRule="auto"/>
            </w:pPr>
            <w:r>
              <w:t>1 szt.</w:t>
            </w:r>
          </w:p>
        </w:tc>
      </w:tr>
      <w:tr w:rsidR="000B672E" w:rsidRPr="00E02B5C" w:rsidTr="000B672E">
        <w:trPr>
          <w:trHeight w:val="194"/>
        </w:trPr>
        <w:tc>
          <w:tcPr>
            <w:tcW w:w="993" w:type="dxa"/>
          </w:tcPr>
          <w:p w:rsidR="000B672E" w:rsidRPr="00E02B5C" w:rsidRDefault="000B672E" w:rsidP="000B672E">
            <w:pPr>
              <w:pStyle w:val="Akapitzlist"/>
              <w:numPr>
                <w:ilvl w:val="0"/>
                <w:numId w:val="43"/>
              </w:numPr>
              <w:spacing w:after="0" w:line="360" w:lineRule="auto"/>
            </w:pPr>
          </w:p>
        </w:tc>
        <w:tc>
          <w:tcPr>
            <w:tcW w:w="3827" w:type="dxa"/>
          </w:tcPr>
          <w:p w:rsidR="000B672E" w:rsidRPr="00E02B5C" w:rsidRDefault="000B672E" w:rsidP="000B672E">
            <w:pPr>
              <w:spacing w:after="0" w:line="360" w:lineRule="auto"/>
            </w:pPr>
            <w:r w:rsidRPr="00E02B5C">
              <w:t>Majeranek otarty - 8 g</w:t>
            </w:r>
          </w:p>
        </w:tc>
        <w:tc>
          <w:tcPr>
            <w:tcW w:w="1701" w:type="dxa"/>
          </w:tcPr>
          <w:p w:rsidR="000B672E" w:rsidRPr="00E02B5C" w:rsidRDefault="000B672E" w:rsidP="000B672E">
            <w:pPr>
              <w:spacing w:after="0" w:line="360" w:lineRule="auto"/>
            </w:pPr>
            <w:r>
              <w:t>1 szt.</w:t>
            </w:r>
          </w:p>
        </w:tc>
      </w:tr>
      <w:tr w:rsidR="000B672E" w:rsidRPr="00E02B5C" w:rsidTr="000B672E">
        <w:trPr>
          <w:trHeight w:val="194"/>
        </w:trPr>
        <w:tc>
          <w:tcPr>
            <w:tcW w:w="993" w:type="dxa"/>
          </w:tcPr>
          <w:p w:rsidR="000B672E" w:rsidRPr="00E02B5C" w:rsidRDefault="000B672E" w:rsidP="000B672E">
            <w:pPr>
              <w:pStyle w:val="Akapitzlist"/>
              <w:numPr>
                <w:ilvl w:val="0"/>
                <w:numId w:val="43"/>
              </w:numPr>
              <w:spacing w:after="0" w:line="360" w:lineRule="auto"/>
            </w:pPr>
          </w:p>
        </w:tc>
        <w:tc>
          <w:tcPr>
            <w:tcW w:w="3827" w:type="dxa"/>
          </w:tcPr>
          <w:p w:rsidR="000B672E" w:rsidRPr="00E02B5C" w:rsidRDefault="000B672E" w:rsidP="000B672E">
            <w:pPr>
              <w:spacing w:after="0" w:line="360" w:lineRule="auto"/>
            </w:pPr>
            <w:r w:rsidRPr="00E02B5C">
              <w:t>Tymianek – 10 g</w:t>
            </w:r>
          </w:p>
        </w:tc>
        <w:tc>
          <w:tcPr>
            <w:tcW w:w="1701" w:type="dxa"/>
          </w:tcPr>
          <w:p w:rsidR="000B672E" w:rsidRPr="00E02B5C" w:rsidRDefault="000B672E" w:rsidP="000B672E">
            <w:pPr>
              <w:spacing w:after="0" w:line="360" w:lineRule="auto"/>
            </w:pPr>
            <w:r>
              <w:t>1 szt.</w:t>
            </w:r>
          </w:p>
        </w:tc>
      </w:tr>
      <w:tr w:rsidR="000B672E" w:rsidRPr="00E02B5C" w:rsidTr="000B672E">
        <w:trPr>
          <w:trHeight w:val="194"/>
        </w:trPr>
        <w:tc>
          <w:tcPr>
            <w:tcW w:w="993" w:type="dxa"/>
          </w:tcPr>
          <w:p w:rsidR="000B672E" w:rsidRPr="00E02B5C" w:rsidRDefault="000B672E" w:rsidP="000B672E">
            <w:pPr>
              <w:pStyle w:val="Akapitzlist"/>
              <w:numPr>
                <w:ilvl w:val="0"/>
                <w:numId w:val="43"/>
              </w:numPr>
              <w:spacing w:after="0" w:line="360" w:lineRule="auto"/>
            </w:pPr>
          </w:p>
        </w:tc>
        <w:tc>
          <w:tcPr>
            <w:tcW w:w="3827" w:type="dxa"/>
          </w:tcPr>
          <w:p w:rsidR="000B672E" w:rsidRPr="00E02B5C" w:rsidRDefault="000B672E" w:rsidP="000B672E">
            <w:pPr>
              <w:spacing w:after="0" w:line="360" w:lineRule="auto"/>
            </w:pPr>
            <w:r w:rsidRPr="00E02B5C">
              <w:t>Ziemniaki  - 1 kg</w:t>
            </w:r>
          </w:p>
        </w:tc>
        <w:tc>
          <w:tcPr>
            <w:tcW w:w="1701" w:type="dxa"/>
          </w:tcPr>
          <w:p w:rsidR="000B672E" w:rsidRPr="00E02B5C" w:rsidRDefault="000B672E" w:rsidP="000B672E">
            <w:pPr>
              <w:spacing w:after="0" w:line="360" w:lineRule="auto"/>
            </w:pPr>
            <w:r>
              <w:t>3 kg</w:t>
            </w:r>
          </w:p>
        </w:tc>
      </w:tr>
      <w:tr w:rsidR="000B672E" w:rsidRPr="00E02B5C" w:rsidTr="000B672E">
        <w:trPr>
          <w:trHeight w:val="194"/>
        </w:trPr>
        <w:tc>
          <w:tcPr>
            <w:tcW w:w="993" w:type="dxa"/>
          </w:tcPr>
          <w:p w:rsidR="000B672E" w:rsidRPr="00E02B5C" w:rsidRDefault="000B672E" w:rsidP="000B672E">
            <w:pPr>
              <w:pStyle w:val="Akapitzlist"/>
              <w:numPr>
                <w:ilvl w:val="0"/>
                <w:numId w:val="43"/>
              </w:numPr>
              <w:spacing w:after="0" w:line="360" w:lineRule="auto"/>
            </w:pPr>
          </w:p>
        </w:tc>
        <w:tc>
          <w:tcPr>
            <w:tcW w:w="3827" w:type="dxa"/>
          </w:tcPr>
          <w:p w:rsidR="000B672E" w:rsidRPr="00E02B5C" w:rsidRDefault="000B672E" w:rsidP="000B672E">
            <w:pPr>
              <w:spacing w:after="0" w:line="360" w:lineRule="auto"/>
            </w:pPr>
            <w:r w:rsidRPr="00E02B5C">
              <w:t>Jabłka – 1 kg</w:t>
            </w:r>
          </w:p>
        </w:tc>
        <w:tc>
          <w:tcPr>
            <w:tcW w:w="1701" w:type="dxa"/>
          </w:tcPr>
          <w:p w:rsidR="000B672E" w:rsidRPr="00E02B5C" w:rsidRDefault="000B672E" w:rsidP="000B672E">
            <w:pPr>
              <w:spacing w:after="0" w:line="360" w:lineRule="auto"/>
            </w:pPr>
            <w:r>
              <w:t>1 kg</w:t>
            </w:r>
          </w:p>
        </w:tc>
      </w:tr>
      <w:tr w:rsidR="000B672E" w:rsidRPr="00E02B5C" w:rsidTr="000B672E">
        <w:trPr>
          <w:trHeight w:val="194"/>
        </w:trPr>
        <w:tc>
          <w:tcPr>
            <w:tcW w:w="993" w:type="dxa"/>
          </w:tcPr>
          <w:p w:rsidR="000B672E" w:rsidRPr="00E02B5C" w:rsidRDefault="000B672E" w:rsidP="000B672E">
            <w:pPr>
              <w:pStyle w:val="Akapitzlist"/>
              <w:numPr>
                <w:ilvl w:val="0"/>
                <w:numId w:val="43"/>
              </w:numPr>
              <w:spacing w:after="0" w:line="360" w:lineRule="auto"/>
            </w:pPr>
          </w:p>
        </w:tc>
        <w:tc>
          <w:tcPr>
            <w:tcW w:w="3827" w:type="dxa"/>
          </w:tcPr>
          <w:p w:rsidR="000B672E" w:rsidRPr="00E02B5C" w:rsidRDefault="000B672E" w:rsidP="000B672E">
            <w:pPr>
              <w:spacing w:after="0" w:line="360" w:lineRule="auto"/>
            </w:pPr>
            <w:r w:rsidRPr="00E02B5C">
              <w:t>Cebula -  1 kg</w:t>
            </w:r>
          </w:p>
        </w:tc>
        <w:tc>
          <w:tcPr>
            <w:tcW w:w="1701" w:type="dxa"/>
          </w:tcPr>
          <w:p w:rsidR="000B672E" w:rsidRPr="00E02B5C" w:rsidRDefault="000B672E" w:rsidP="000B672E">
            <w:pPr>
              <w:spacing w:after="0" w:line="360" w:lineRule="auto"/>
            </w:pPr>
            <w:r>
              <w:t>1 kg</w:t>
            </w:r>
          </w:p>
        </w:tc>
      </w:tr>
      <w:tr w:rsidR="000B672E" w:rsidRPr="00E02B5C" w:rsidTr="000B672E">
        <w:trPr>
          <w:trHeight w:val="194"/>
        </w:trPr>
        <w:tc>
          <w:tcPr>
            <w:tcW w:w="993" w:type="dxa"/>
          </w:tcPr>
          <w:p w:rsidR="000B672E" w:rsidRPr="00E02B5C" w:rsidRDefault="000B672E" w:rsidP="000B672E">
            <w:pPr>
              <w:pStyle w:val="Akapitzlist"/>
              <w:numPr>
                <w:ilvl w:val="0"/>
                <w:numId w:val="43"/>
              </w:numPr>
              <w:spacing w:after="0" w:line="360" w:lineRule="auto"/>
            </w:pPr>
          </w:p>
        </w:tc>
        <w:tc>
          <w:tcPr>
            <w:tcW w:w="3827" w:type="dxa"/>
          </w:tcPr>
          <w:p w:rsidR="000B672E" w:rsidRPr="00E02B5C" w:rsidRDefault="000B672E" w:rsidP="000B672E">
            <w:pPr>
              <w:spacing w:after="0" w:line="360" w:lineRule="auto"/>
            </w:pPr>
            <w:r w:rsidRPr="00E02B5C">
              <w:t>Masło  - 200 g</w:t>
            </w:r>
          </w:p>
        </w:tc>
        <w:tc>
          <w:tcPr>
            <w:tcW w:w="1701" w:type="dxa"/>
          </w:tcPr>
          <w:p w:rsidR="000B672E" w:rsidRPr="00E02B5C" w:rsidRDefault="000B672E" w:rsidP="000B672E">
            <w:pPr>
              <w:spacing w:after="0" w:line="360" w:lineRule="auto"/>
            </w:pPr>
            <w:r>
              <w:t>3 szt</w:t>
            </w:r>
          </w:p>
        </w:tc>
      </w:tr>
      <w:tr w:rsidR="000B672E" w:rsidRPr="00E02B5C" w:rsidTr="000B672E">
        <w:trPr>
          <w:trHeight w:val="194"/>
        </w:trPr>
        <w:tc>
          <w:tcPr>
            <w:tcW w:w="993" w:type="dxa"/>
          </w:tcPr>
          <w:p w:rsidR="000B672E" w:rsidRPr="00E02B5C" w:rsidRDefault="000B672E" w:rsidP="000B672E">
            <w:pPr>
              <w:pStyle w:val="Akapitzlist"/>
              <w:numPr>
                <w:ilvl w:val="0"/>
                <w:numId w:val="43"/>
              </w:numPr>
              <w:spacing w:after="0" w:line="360" w:lineRule="auto"/>
            </w:pPr>
          </w:p>
        </w:tc>
        <w:tc>
          <w:tcPr>
            <w:tcW w:w="3827" w:type="dxa"/>
          </w:tcPr>
          <w:p w:rsidR="000B672E" w:rsidRPr="00E02B5C" w:rsidRDefault="000B672E" w:rsidP="000B672E">
            <w:pPr>
              <w:spacing w:after="0" w:line="360" w:lineRule="auto"/>
            </w:pPr>
            <w:r w:rsidRPr="00E02B5C">
              <w:t>Cytryna  - 1 kg</w:t>
            </w:r>
          </w:p>
        </w:tc>
        <w:tc>
          <w:tcPr>
            <w:tcW w:w="1701" w:type="dxa"/>
          </w:tcPr>
          <w:p w:rsidR="000B672E" w:rsidRPr="00E02B5C" w:rsidRDefault="000B672E" w:rsidP="000B672E">
            <w:pPr>
              <w:spacing w:after="0" w:line="360" w:lineRule="auto"/>
            </w:pPr>
            <w:r>
              <w:t>0,5 kg</w:t>
            </w:r>
          </w:p>
        </w:tc>
      </w:tr>
      <w:tr w:rsidR="000B672E" w:rsidRPr="00E02B5C" w:rsidTr="000B672E">
        <w:trPr>
          <w:trHeight w:val="194"/>
        </w:trPr>
        <w:tc>
          <w:tcPr>
            <w:tcW w:w="993" w:type="dxa"/>
          </w:tcPr>
          <w:p w:rsidR="000B672E" w:rsidRPr="00E02B5C" w:rsidRDefault="000B672E" w:rsidP="000B672E">
            <w:pPr>
              <w:pStyle w:val="Akapitzlist"/>
              <w:numPr>
                <w:ilvl w:val="0"/>
                <w:numId w:val="43"/>
              </w:numPr>
              <w:spacing w:after="0" w:line="360" w:lineRule="auto"/>
            </w:pPr>
          </w:p>
        </w:tc>
        <w:tc>
          <w:tcPr>
            <w:tcW w:w="3827" w:type="dxa"/>
          </w:tcPr>
          <w:p w:rsidR="000B672E" w:rsidRPr="00E02B5C" w:rsidRDefault="000B672E" w:rsidP="000B672E">
            <w:pPr>
              <w:spacing w:after="0" w:line="360" w:lineRule="auto"/>
            </w:pPr>
            <w:r w:rsidRPr="00E02B5C">
              <w:t>Marchew – 1 kg</w:t>
            </w:r>
          </w:p>
        </w:tc>
        <w:tc>
          <w:tcPr>
            <w:tcW w:w="1701" w:type="dxa"/>
          </w:tcPr>
          <w:p w:rsidR="000B672E" w:rsidRPr="00E02B5C" w:rsidRDefault="000B672E" w:rsidP="000B672E">
            <w:pPr>
              <w:spacing w:after="0" w:line="360" w:lineRule="auto"/>
            </w:pPr>
            <w:r>
              <w:t>1 kg</w:t>
            </w:r>
          </w:p>
        </w:tc>
      </w:tr>
      <w:tr w:rsidR="000B672E" w:rsidRPr="00E02B5C" w:rsidTr="000B672E">
        <w:trPr>
          <w:trHeight w:val="194"/>
        </w:trPr>
        <w:tc>
          <w:tcPr>
            <w:tcW w:w="993" w:type="dxa"/>
          </w:tcPr>
          <w:p w:rsidR="000B672E" w:rsidRPr="00E02B5C" w:rsidRDefault="000B672E" w:rsidP="000B672E">
            <w:pPr>
              <w:pStyle w:val="Akapitzlist"/>
              <w:numPr>
                <w:ilvl w:val="0"/>
                <w:numId w:val="43"/>
              </w:numPr>
              <w:spacing w:after="0" w:line="360" w:lineRule="auto"/>
            </w:pPr>
          </w:p>
        </w:tc>
        <w:tc>
          <w:tcPr>
            <w:tcW w:w="3827" w:type="dxa"/>
          </w:tcPr>
          <w:p w:rsidR="000B672E" w:rsidRPr="00E02B5C" w:rsidRDefault="000B672E" w:rsidP="000B672E">
            <w:pPr>
              <w:spacing w:after="0" w:line="360" w:lineRule="auto"/>
            </w:pPr>
            <w:r w:rsidRPr="00E02B5C">
              <w:t>Pietruszka – 1 kg</w:t>
            </w:r>
          </w:p>
        </w:tc>
        <w:tc>
          <w:tcPr>
            <w:tcW w:w="1701" w:type="dxa"/>
          </w:tcPr>
          <w:p w:rsidR="000B672E" w:rsidRPr="00E02B5C" w:rsidRDefault="000B672E" w:rsidP="000B672E">
            <w:pPr>
              <w:spacing w:after="0" w:line="360" w:lineRule="auto"/>
            </w:pPr>
            <w:r>
              <w:t>1 kg</w:t>
            </w:r>
          </w:p>
        </w:tc>
      </w:tr>
      <w:tr w:rsidR="000B672E" w:rsidRPr="00E02B5C" w:rsidTr="000B672E">
        <w:trPr>
          <w:trHeight w:val="194"/>
        </w:trPr>
        <w:tc>
          <w:tcPr>
            <w:tcW w:w="993" w:type="dxa"/>
          </w:tcPr>
          <w:p w:rsidR="000B672E" w:rsidRPr="00E02B5C" w:rsidRDefault="000B672E" w:rsidP="000B672E">
            <w:pPr>
              <w:pStyle w:val="Akapitzlist"/>
              <w:numPr>
                <w:ilvl w:val="0"/>
                <w:numId w:val="43"/>
              </w:numPr>
              <w:spacing w:after="0" w:line="360" w:lineRule="auto"/>
            </w:pPr>
          </w:p>
        </w:tc>
        <w:tc>
          <w:tcPr>
            <w:tcW w:w="3827" w:type="dxa"/>
          </w:tcPr>
          <w:p w:rsidR="000B672E" w:rsidRPr="00E02B5C" w:rsidRDefault="000B672E" w:rsidP="000B672E">
            <w:pPr>
              <w:spacing w:after="0" w:line="360" w:lineRule="auto"/>
            </w:pPr>
            <w:r w:rsidRPr="00E02B5C">
              <w:t>Seler- 1 kg</w:t>
            </w:r>
          </w:p>
        </w:tc>
        <w:tc>
          <w:tcPr>
            <w:tcW w:w="1701" w:type="dxa"/>
          </w:tcPr>
          <w:p w:rsidR="000B672E" w:rsidRPr="00E02B5C" w:rsidRDefault="000B672E" w:rsidP="000B672E">
            <w:pPr>
              <w:spacing w:after="0" w:line="360" w:lineRule="auto"/>
            </w:pPr>
            <w:r>
              <w:t>0,5 kg</w:t>
            </w:r>
          </w:p>
        </w:tc>
      </w:tr>
    </w:tbl>
    <w:p w:rsidR="000B672E" w:rsidRDefault="000B672E" w:rsidP="000B672E">
      <w:pPr>
        <w:spacing w:after="160" w:line="259" w:lineRule="auto"/>
        <w:ind w:left="1134"/>
        <w:contextualSpacing/>
        <w:rPr>
          <w:rFonts w:ascii="Calibri" w:eastAsia="Calibri" w:hAnsi="Calibri" w:cs="Times New Roman"/>
        </w:rPr>
      </w:pPr>
    </w:p>
    <w:p w:rsidR="000B672E" w:rsidRDefault="000B672E" w:rsidP="000B672E">
      <w:pPr>
        <w:spacing w:after="160" w:line="259" w:lineRule="auto"/>
        <w:ind w:left="1134"/>
        <w:contextualSpacing/>
        <w:rPr>
          <w:rFonts w:ascii="Calibri" w:eastAsia="Calibri" w:hAnsi="Calibri" w:cs="Times New Roman"/>
        </w:rPr>
      </w:pPr>
    </w:p>
    <w:p w:rsidR="000B672E" w:rsidRDefault="000B672E" w:rsidP="000B672E">
      <w:pPr>
        <w:spacing w:after="160" w:line="259" w:lineRule="auto"/>
        <w:ind w:left="1134"/>
        <w:contextualSpacing/>
        <w:rPr>
          <w:rFonts w:ascii="Calibri" w:eastAsia="Calibri" w:hAnsi="Calibri" w:cs="Times New Roman"/>
        </w:rPr>
      </w:pPr>
    </w:p>
    <w:p w:rsidR="000B672E" w:rsidRDefault="000B672E" w:rsidP="000B672E">
      <w:pPr>
        <w:spacing w:after="160" w:line="259" w:lineRule="auto"/>
        <w:ind w:left="1134"/>
        <w:contextualSpacing/>
        <w:rPr>
          <w:rFonts w:ascii="Calibri" w:eastAsia="Calibri" w:hAnsi="Calibri" w:cs="Times New Roman"/>
        </w:rPr>
      </w:pPr>
    </w:p>
    <w:p w:rsidR="000B672E" w:rsidRDefault="000B672E" w:rsidP="000B672E">
      <w:pPr>
        <w:spacing w:after="160" w:line="259" w:lineRule="auto"/>
        <w:ind w:left="1134"/>
        <w:contextualSpacing/>
        <w:rPr>
          <w:rFonts w:ascii="Calibri" w:eastAsia="Calibri" w:hAnsi="Calibri" w:cs="Times New Roman"/>
        </w:rPr>
      </w:pPr>
    </w:p>
    <w:p w:rsidR="000B672E" w:rsidRDefault="000B672E" w:rsidP="000B672E">
      <w:pPr>
        <w:spacing w:after="160" w:line="259" w:lineRule="auto"/>
        <w:ind w:left="1134"/>
        <w:contextualSpacing/>
        <w:rPr>
          <w:rFonts w:ascii="Calibri" w:eastAsia="Calibri" w:hAnsi="Calibri" w:cs="Times New Roman"/>
        </w:rPr>
      </w:pPr>
    </w:p>
    <w:p w:rsidR="00F6418F" w:rsidRPr="00E33FE0" w:rsidRDefault="00F6418F" w:rsidP="00E33FE0"/>
    <w:sectPr w:rsidR="00F6418F" w:rsidRPr="00E33FE0" w:rsidSect="00DC57C0">
      <w:headerReference w:type="even" r:id="rId8"/>
      <w:headerReference w:type="default" r:id="rId9"/>
      <w:footerReference w:type="default" r:id="rId10"/>
      <w:pgSz w:w="11906" w:h="16838" w:code="9"/>
      <w:pgMar w:top="0" w:right="1274" w:bottom="0" w:left="0" w:header="0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AD" w:rsidRDefault="00714EAD" w:rsidP="007A23C6">
      <w:pPr>
        <w:spacing w:after="0"/>
      </w:pPr>
      <w:r>
        <w:separator/>
      </w:r>
    </w:p>
  </w:endnote>
  <w:endnote w:type="continuationSeparator" w:id="0">
    <w:p w:rsidR="00714EAD" w:rsidRDefault="00714EAD" w:rsidP="007A23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3C6" w:rsidRDefault="00253984" w:rsidP="00253984">
    <w:pPr>
      <w:pStyle w:val="Stopka"/>
      <w:tabs>
        <w:tab w:val="left" w:pos="11766"/>
      </w:tabs>
    </w:pPr>
    <w:r w:rsidRPr="00253984">
      <w:rPr>
        <w:noProof/>
        <w:lang w:eastAsia="pl-PL"/>
      </w:rPr>
      <w:drawing>
        <wp:inline distT="0" distB="0" distL="0" distR="0">
          <wp:extent cx="7647021" cy="1063256"/>
          <wp:effectExtent l="19050" t="0" r="0" b="0"/>
          <wp:docPr id="2" name="Obraz 4" descr="C:\Users\endriu\Desktop\papier Firmowy KSO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ndriu\Desktop\papier Firmowy KSOW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266" cy="106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AD" w:rsidRDefault="00714EAD" w:rsidP="007A23C6">
      <w:pPr>
        <w:spacing w:after="0"/>
      </w:pPr>
      <w:r>
        <w:separator/>
      </w:r>
    </w:p>
  </w:footnote>
  <w:footnote w:type="continuationSeparator" w:id="0">
    <w:p w:rsidR="00714EAD" w:rsidRDefault="00714EAD" w:rsidP="007A23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E0A" w:rsidRDefault="003D53B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3C6" w:rsidRDefault="00134E70" w:rsidP="009D52EB">
    <w:pPr>
      <w:pStyle w:val="Nagwek"/>
    </w:pPr>
    <w:r>
      <w:rPr>
        <w:noProof/>
        <w:lang w:eastAsia="pl-PL"/>
      </w:rPr>
      <w:drawing>
        <wp:inline distT="0" distB="0" distL="0" distR="0">
          <wp:extent cx="7560310" cy="1507809"/>
          <wp:effectExtent l="19050" t="0" r="2540" b="0"/>
          <wp:docPr id="1" name="Obraz 2" descr="C:\Users\endriu\Desktop\nagłówek KSOW_Unia_be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endriu\Desktop\nagłówek KSOW_Unia_be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07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160F"/>
    <w:multiLevelType w:val="hybridMultilevel"/>
    <w:tmpl w:val="C6FC46C6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167C2C"/>
    <w:multiLevelType w:val="hybridMultilevel"/>
    <w:tmpl w:val="69D2FE46"/>
    <w:lvl w:ilvl="0" w:tplc="85302A4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0643C"/>
    <w:multiLevelType w:val="hybridMultilevel"/>
    <w:tmpl w:val="4C40C63A"/>
    <w:lvl w:ilvl="0" w:tplc="43B83C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360C4"/>
    <w:multiLevelType w:val="hybridMultilevel"/>
    <w:tmpl w:val="01CE987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984E2A"/>
    <w:multiLevelType w:val="hybridMultilevel"/>
    <w:tmpl w:val="96BC1180"/>
    <w:lvl w:ilvl="0" w:tplc="51FC8AF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1309F4"/>
    <w:multiLevelType w:val="hybridMultilevel"/>
    <w:tmpl w:val="0AA0173E"/>
    <w:lvl w:ilvl="0" w:tplc="51FC8AF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BD81F53"/>
    <w:multiLevelType w:val="hybridMultilevel"/>
    <w:tmpl w:val="288E4B14"/>
    <w:lvl w:ilvl="0" w:tplc="C764D042">
      <w:start w:val="1"/>
      <w:numFmt w:val="decimal"/>
      <w:lvlText w:val="%1."/>
      <w:lvlJc w:val="left"/>
      <w:pPr>
        <w:ind w:left="1353" w:hanging="360"/>
      </w:pPr>
      <w:rPr>
        <w:rFonts w:asciiTheme="minorHAnsi" w:eastAsiaTheme="minorHAns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C23542F"/>
    <w:multiLevelType w:val="hybridMultilevel"/>
    <w:tmpl w:val="B8C61F72"/>
    <w:lvl w:ilvl="0" w:tplc="CA301F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2450C7"/>
    <w:multiLevelType w:val="hybridMultilevel"/>
    <w:tmpl w:val="BC42E92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112A21F0"/>
    <w:multiLevelType w:val="hybridMultilevel"/>
    <w:tmpl w:val="33A0F884"/>
    <w:lvl w:ilvl="0" w:tplc="0415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012FC4"/>
    <w:multiLevelType w:val="hybridMultilevel"/>
    <w:tmpl w:val="5E6000DE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13D500F7"/>
    <w:multiLevelType w:val="multilevel"/>
    <w:tmpl w:val="58AAF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13"/>
        </w:tabs>
        <w:ind w:left="1713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156C036C"/>
    <w:multiLevelType w:val="hybridMultilevel"/>
    <w:tmpl w:val="104A6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A1E92"/>
    <w:multiLevelType w:val="hybridMultilevel"/>
    <w:tmpl w:val="991A046C"/>
    <w:lvl w:ilvl="0" w:tplc="EE1A203C">
      <w:start w:val="1"/>
      <w:numFmt w:val="lowerLetter"/>
      <w:lvlText w:val="%1)"/>
      <w:lvlJc w:val="left"/>
      <w:pPr>
        <w:ind w:left="1353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5825CB9"/>
    <w:multiLevelType w:val="hybridMultilevel"/>
    <w:tmpl w:val="C12C2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011B7"/>
    <w:multiLevelType w:val="hybridMultilevel"/>
    <w:tmpl w:val="FDA68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C4ED4"/>
    <w:multiLevelType w:val="hybridMultilevel"/>
    <w:tmpl w:val="74E4D3FA"/>
    <w:lvl w:ilvl="0" w:tplc="A754BA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17566"/>
    <w:multiLevelType w:val="hybridMultilevel"/>
    <w:tmpl w:val="A620C3AE"/>
    <w:lvl w:ilvl="0" w:tplc="74D8DE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04922DE"/>
    <w:multiLevelType w:val="hybridMultilevel"/>
    <w:tmpl w:val="606CAB38"/>
    <w:lvl w:ilvl="0" w:tplc="51FC8AF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EC1CBA"/>
    <w:multiLevelType w:val="hybridMultilevel"/>
    <w:tmpl w:val="6A6C52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9F2AE6"/>
    <w:multiLevelType w:val="hybridMultilevel"/>
    <w:tmpl w:val="3398C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D6AF0"/>
    <w:multiLevelType w:val="hybridMultilevel"/>
    <w:tmpl w:val="D0E44AEE"/>
    <w:lvl w:ilvl="0" w:tplc="3F9EF552">
      <w:start w:val="5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C3C1D11"/>
    <w:multiLevelType w:val="hybridMultilevel"/>
    <w:tmpl w:val="891ECE26"/>
    <w:lvl w:ilvl="0" w:tplc="45CCFE7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8F798A"/>
    <w:multiLevelType w:val="hybridMultilevel"/>
    <w:tmpl w:val="6A0A878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886360"/>
    <w:multiLevelType w:val="hybridMultilevel"/>
    <w:tmpl w:val="6FEACC9E"/>
    <w:lvl w:ilvl="0" w:tplc="37A64064">
      <w:start w:val="1"/>
      <w:numFmt w:val="bullet"/>
      <w:lvlText w:val=""/>
      <w:lvlJc w:val="left"/>
      <w:pPr>
        <w:tabs>
          <w:tab w:val="num" w:pos="3780"/>
        </w:tabs>
        <w:ind w:left="3777" w:hanging="357"/>
      </w:pPr>
      <w:rPr>
        <w:rFonts w:ascii="Symbol" w:hAnsi="Symbol" w:hint="default"/>
        <w:strike w:val="0"/>
        <w:dstrike w:val="0"/>
        <w:u w:val="none"/>
        <w:effect w:val="none"/>
        <w:vertAlign w:val="baseline"/>
      </w:rPr>
    </w:lvl>
    <w:lvl w:ilvl="1" w:tplc="F7DC7B90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6" w15:restartNumberingAfterBreak="0">
    <w:nsid w:val="4A0F7873"/>
    <w:multiLevelType w:val="hybridMultilevel"/>
    <w:tmpl w:val="A2F64B74"/>
    <w:lvl w:ilvl="0" w:tplc="C2BE843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57BE6DF4">
      <w:start w:val="1"/>
      <w:numFmt w:val="upperRoman"/>
      <w:lvlText w:val="%2."/>
      <w:lvlJc w:val="left"/>
      <w:pPr>
        <w:ind w:left="1800" w:hanging="720"/>
      </w:pPr>
      <w:rPr>
        <w:rFonts w:cs="Times New Roman"/>
        <w:b/>
      </w:rPr>
    </w:lvl>
    <w:lvl w:ilvl="2" w:tplc="296C5708">
      <w:start w:val="1"/>
      <w:numFmt w:val="upperRoman"/>
      <w:lvlText w:val="%3."/>
      <w:lvlJc w:val="left"/>
      <w:pPr>
        <w:ind w:left="2700" w:hanging="72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0D28D9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b w:val="0"/>
        <w:i w:val="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A1266E0"/>
    <w:multiLevelType w:val="hybridMultilevel"/>
    <w:tmpl w:val="D57EF9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F4950"/>
    <w:multiLevelType w:val="hybridMultilevel"/>
    <w:tmpl w:val="9C608EBA"/>
    <w:lvl w:ilvl="0" w:tplc="1FA458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D087960"/>
    <w:multiLevelType w:val="hybridMultilevel"/>
    <w:tmpl w:val="7C94C5D4"/>
    <w:lvl w:ilvl="0" w:tplc="C428B918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 w15:restartNumberingAfterBreak="0">
    <w:nsid w:val="536E7126"/>
    <w:multiLevelType w:val="hybridMultilevel"/>
    <w:tmpl w:val="FAE48930"/>
    <w:lvl w:ilvl="0" w:tplc="96163B8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6D56619"/>
    <w:multiLevelType w:val="hybridMultilevel"/>
    <w:tmpl w:val="19D68B30"/>
    <w:lvl w:ilvl="0" w:tplc="B2FC25C8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5CA61CA3"/>
    <w:multiLevelType w:val="hybridMultilevel"/>
    <w:tmpl w:val="C668FCFC"/>
    <w:lvl w:ilvl="0" w:tplc="EB605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7F332CC"/>
    <w:multiLevelType w:val="hybridMultilevel"/>
    <w:tmpl w:val="067C3040"/>
    <w:lvl w:ilvl="0" w:tplc="6F36DE56">
      <w:start w:val="1"/>
      <w:numFmt w:val="decimal"/>
      <w:lvlText w:val="%1."/>
      <w:lvlJc w:val="right"/>
      <w:pPr>
        <w:ind w:left="960" w:hanging="360"/>
      </w:p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>
      <w:start w:val="1"/>
      <w:numFmt w:val="decimal"/>
      <w:lvlText w:val="%4."/>
      <w:lvlJc w:val="left"/>
      <w:pPr>
        <w:ind w:left="3120" w:hanging="360"/>
      </w:pPr>
    </w:lvl>
    <w:lvl w:ilvl="4" w:tplc="04150019">
      <w:start w:val="1"/>
      <w:numFmt w:val="lowerLetter"/>
      <w:lvlText w:val="%5."/>
      <w:lvlJc w:val="left"/>
      <w:pPr>
        <w:ind w:left="3840" w:hanging="360"/>
      </w:pPr>
    </w:lvl>
    <w:lvl w:ilvl="5" w:tplc="0415001B">
      <w:start w:val="1"/>
      <w:numFmt w:val="lowerRoman"/>
      <w:lvlText w:val="%6."/>
      <w:lvlJc w:val="right"/>
      <w:pPr>
        <w:ind w:left="4560" w:hanging="180"/>
      </w:pPr>
    </w:lvl>
    <w:lvl w:ilvl="6" w:tplc="0415000F">
      <w:start w:val="1"/>
      <w:numFmt w:val="decimal"/>
      <w:lvlText w:val="%7."/>
      <w:lvlJc w:val="left"/>
      <w:pPr>
        <w:ind w:left="5280" w:hanging="360"/>
      </w:pPr>
    </w:lvl>
    <w:lvl w:ilvl="7" w:tplc="04150019">
      <w:start w:val="1"/>
      <w:numFmt w:val="lowerLetter"/>
      <w:lvlText w:val="%8."/>
      <w:lvlJc w:val="left"/>
      <w:pPr>
        <w:ind w:left="6000" w:hanging="360"/>
      </w:pPr>
    </w:lvl>
    <w:lvl w:ilvl="8" w:tplc="0415001B">
      <w:start w:val="1"/>
      <w:numFmt w:val="lowerRoman"/>
      <w:lvlText w:val="%9."/>
      <w:lvlJc w:val="right"/>
      <w:pPr>
        <w:ind w:left="6720" w:hanging="180"/>
      </w:pPr>
    </w:lvl>
  </w:abstractNum>
  <w:abstractNum w:abstractNumId="34" w15:restartNumberingAfterBreak="0">
    <w:nsid w:val="687D63AC"/>
    <w:multiLevelType w:val="hybridMultilevel"/>
    <w:tmpl w:val="F8DE1D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EF4711"/>
    <w:multiLevelType w:val="hybridMultilevel"/>
    <w:tmpl w:val="103634A0"/>
    <w:lvl w:ilvl="0" w:tplc="C8DE6F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1BC7F30">
      <w:start w:val="2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1ED682C"/>
    <w:multiLevelType w:val="hybridMultilevel"/>
    <w:tmpl w:val="C12C2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85B13"/>
    <w:multiLevelType w:val="hybridMultilevel"/>
    <w:tmpl w:val="A2C871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6B430ED"/>
    <w:multiLevelType w:val="hybridMultilevel"/>
    <w:tmpl w:val="0C7C5C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9E5090F"/>
    <w:multiLevelType w:val="hybridMultilevel"/>
    <w:tmpl w:val="705C0416"/>
    <w:lvl w:ilvl="0" w:tplc="51FC8AF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E5F54C0"/>
    <w:multiLevelType w:val="hybridMultilevel"/>
    <w:tmpl w:val="E4CC2C5A"/>
    <w:lvl w:ilvl="0" w:tplc="04462D6A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ascii="Calibri" w:eastAsia="Times New Roman" w:hAnsi="Calibri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1" w15:restartNumberingAfterBreak="0">
    <w:nsid w:val="7F5E7F01"/>
    <w:multiLevelType w:val="hybridMultilevel"/>
    <w:tmpl w:val="ADB6B256"/>
    <w:lvl w:ilvl="0" w:tplc="3AECF53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FBA455C"/>
    <w:multiLevelType w:val="hybridMultilevel"/>
    <w:tmpl w:val="732838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7"/>
  </w:num>
  <w:num w:numId="3">
    <w:abstractNumId w:val="9"/>
  </w:num>
  <w:num w:numId="4">
    <w:abstractNumId w:val="37"/>
  </w:num>
  <w:num w:numId="5">
    <w:abstractNumId w:val="6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</w:num>
  <w:num w:numId="18">
    <w:abstractNumId w:val="12"/>
  </w:num>
  <w:num w:numId="19">
    <w:abstractNumId w:val="20"/>
  </w:num>
  <w:num w:numId="20">
    <w:abstractNumId w:val="11"/>
  </w:num>
  <w:num w:numId="21">
    <w:abstractNumId w:val="7"/>
  </w:num>
  <w:num w:numId="22">
    <w:abstractNumId w:val="40"/>
  </w:num>
  <w:num w:numId="23">
    <w:abstractNumId w:val="32"/>
  </w:num>
  <w:num w:numId="24">
    <w:abstractNumId w:val="21"/>
  </w:num>
  <w:num w:numId="25">
    <w:abstractNumId w:val="42"/>
  </w:num>
  <w:num w:numId="26">
    <w:abstractNumId w:val="8"/>
  </w:num>
  <w:num w:numId="27">
    <w:abstractNumId w:val="10"/>
  </w:num>
  <w:num w:numId="28">
    <w:abstractNumId w:val="38"/>
  </w:num>
  <w:num w:numId="29">
    <w:abstractNumId w:val="23"/>
  </w:num>
  <w:num w:numId="30">
    <w:abstractNumId w:val="29"/>
  </w:num>
  <w:num w:numId="31">
    <w:abstractNumId w:val="14"/>
  </w:num>
  <w:num w:numId="32">
    <w:abstractNumId w:val="34"/>
  </w:num>
  <w:num w:numId="33">
    <w:abstractNumId w:val="19"/>
  </w:num>
  <w:num w:numId="34">
    <w:abstractNumId w:val="31"/>
  </w:num>
  <w:num w:numId="35">
    <w:abstractNumId w:val="3"/>
  </w:num>
  <w:num w:numId="36">
    <w:abstractNumId w:val="18"/>
  </w:num>
  <w:num w:numId="37">
    <w:abstractNumId w:val="4"/>
  </w:num>
  <w:num w:numId="38">
    <w:abstractNumId w:val="0"/>
  </w:num>
  <w:num w:numId="39">
    <w:abstractNumId w:val="27"/>
  </w:num>
  <w:num w:numId="40">
    <w:abstractNumId w:val="5"/>
  </w:num>
  <w:num w:numId="41">
    <w:abstractNumId w:val="39"/>
  </w:num>
  <w:num w:numId="42">
    <w:abstractNumId w:val="36"/>
  </w:num>
  <w:num w:numId="43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3C6"/>
    <w:rsid w:val="00003DAB"/>
    <w:rsid w:val="000054BA"/>
    <w:rsid w:val="00007E64"/>
    <w:rsid w:val="0001761A"/>
    <w:rsid w:val="00021D93"/>
    <w:rsid w:val="00040F92"/>
    <w:rsid w:val="0004431F"/>
    <w:rsid w:val="000858C0"/>
    <w:rsid w:val="0009726D"/>
    <w:rsid w:val="000B672E"/>
    <w:rsid w:val="000F2D37"/>
    <w:rsid w:val="000F75CC"/>
    <w:rsid w:val="00103E27"/>
    <w:rsid w:val="00115617"/>
    <w:rsid w:val="00116D27"/>
    <w:rsid w:val="001173A4"/>
    <w:rsid w:val="00123E20"/>
    <w:rsid w:val="00134E70"/>
    <w:rsid w:val="00142A75"/>
    <w:rsid w:val="00167778"/>
    <w:rsid w:val="0017168F"/>
    <w:rsid w:val="00172C84"/>
    <w:rsid w:val="00177AD6"/>
    <w:rsid w:val="00183D32"/>
    <w:rsid w:val="00192A53"/>
    <w:rsid w:val="00195CF5"/>
    <w:rsid w:val="001C2D7A"/>
    <w:rsid w:val="001D7204"/>
    <w:rsid w:val="0022410C"/>
    <w:rsid w:val="00225B7F"/>
    <w:rsid w:val="002364DA"/>
    <w:rsid w:val="00242167"/>
    <w:rsid w:val="00253984"/>
    <w:rsid w:val="00255544"/>
    <w:rsid w:val="0027619F"/>
    <w:rsid w:val="0029116D"/>
    <w:rsid w:val="002926A7"/>
    <w:rsid w:val="002B3C1E"/>
    <w:rsid w:val="002C5F4E"/>
    <w:rsid w:val="002E69B3"/>
    <w:rsid w:val="002F706F"/>
    <w:rsid w:val="003012B4"/>
    <w:rsid w:val="003035A0"/>
    <w:rsid w:val="003334C2"/>
    <w:rsid w:val="00337EE7"/>
    <w:rsid w:val="00341F10"/>
    <w:rsid w:val="00345B2A"/>
    <w:rsid w:val="0035031E"/>
    <w:rsid w:val="00351FC3"/>
    <w:rsid w:val="003558F5"/>
    <w:rsid w:val="00355F84"/>
    <w:rsid w:val="003576B9"/>
    <w:rsid w:val="003670C7"/>
    <w:rsid w:val="00370DF6"/>
    <w:rsid w:val="003800A1"/>
    <w:rsid w:val="003A1BB4"/>
    <w:rsid w:val="003B0CEF"/>
    <w:rsid w:val="003B3C57"/>
    <w:rsid w:val="003B6D4C"/>
    <w:rsid w:val="003C6181"/>
    <w:rsid w:val="003C6772"/>
    <w:rsid w:val="003D009B"/>
    <w:rsid w:val="003D08C8"/>
    <w:rsid w:val="003D53BA"/>
    <w:rsid w:val="003D6514"/>
    <w:rsid w:val="003F4A0B"/>
    <w:rsid w:val="003F6109"/>
    <w:rsid w:val="004060B9"/>
    <w:rsid w:val="00420B94"/>
    <w:rsid w:val="00422843"/>
    <w:rsid w:val="004436D4"/>
    <w:rsid w:val="00444950"/>
    <w:rsid w:val="00450864"/>
    <w:rsid w:val="0048659E"/>
    <w:rsid w:val="00487A0F"/>
    <w:rsid w:val="00487C91"/>
    <w:rsid w:val="004A2B4D"/>
    <w:rsid w:val="004B044E"/>
    <w:rsid w:val="004B0F1B"/>
    <w:rsid w:val="004D3BE7"/>
    <w:rsid w:val="004E0712"/>
    <w:rsid w:val="005075C1"/>
    <w:rsid w:val="00511969"/>
    <w:rsid w:val="005129C2"/>
    <w:rsid w:val="00512F2B"/>
    <w:rsid w:val="00522E0F"/>
    <w:rsid w:val="00535345"/>
    <w:rsid w:val="00546853"/>
    <w:rsid w:val="00560810"/>
    <w:rsid w:val="00563158"/>
    <w:rsid w:val="00566D26"/>
    <w:rsid w:val="0057237C"/>
    <w:rsid w:val="00590780"/>
    <w:rsid w:val="00591FF5"/>
    <w:rsid w:val="005A3B1C"/>
    <w:rsid w:val="005B2E91"/>
    <w:rsid w:val="006162F7"/>
    <w:rsid w:val="006337A4"/>
    <w:rsid w:val="00672DA8"/>
    <w:rsid w:val="00677F38"/>
    <w:rsid w:val="00690BF6"/>
    <w:rsid w:val="006C506E"/>
    <w:rsid w:val="006E0E8D"/>
    <w:rsid w:val="006E4C36"/>
    <w:rsid w:val="00707E76"/>
    <w:rsid w:val="00714EAD"/>
    <w:rsid w:val="0073484C"/>
    <w:rsid w:val="007430A3"/>
    <w:rsid w:val="00743BD2"/>
    <w:rsid w:val="00747698"/>
    <w:rsid w:val="0075410B"/>
    <w:rsid w:val="0076132F"/>
    <w:rsid w:val="00765439"/>
    <w:rsid w:val="007728E5"/>
    <w:rsid w:val="00783AC3"/>
    <w:rsid w:val="007862C4"/>
    <w:rsid w:val="00793D5F"/>
    <w:rsid w:val="007A23C6"/>
    <w:rsid w:val="007A4E76"/>
    <w:rsid w:val="007B6395"/>
    <w:rsid w:val="007E62C2"/>
    <w:rsid w:val="00830580"/>
    <w:rsid w:val="00832CCD"/>
    <w:rsid w:val="00836F33"/>
    <w:rsid w:val="00837C90"/>
    <w:rsid w:val="00872338"/>
    <w:rsid w:val="00884D8F"/>
    <w:rsid w:val="008927EB"/>
    <w:rsid w:val="008A18C6"/>
    <w:rsid w:val="008B0819"/>
    <w:rsid w:val="008B7310"/>
    <w:rsid w:val="008C4255"/>
    <w:rsid w:val="008E0346"/>
    <w:rsid w:val="008E4611"/>
    <w:rsid w:val="008F7156"/>
    <w:rsid w:val="00901D7D"/>
    <w:rsid w:val="0090434F"/>
    <w:rsid w:val="00940DC5"/>
    <w:rsid w:val="009422D9"/>
    <w:rsid w:val="00945F3E"/>
    <w:rsid w:val="00962E46"/>
    <w:rsid w:val="009B26AF"/>
    <w:rsid w:val="009D15EA"/>
    <w:rsid w:val="009D52EB"/>
    <w:rsid w:val="009F52DB"/>
    <w:rsid w:val="00A012AC"/>
    <w:rsid w:val="00A01ABE"/>
    <w:rsid w:val="00A07374"/>
    <w:rsid w:val="00A106C7"/>
    <w:rsid w:val="00A1177D"/>
    <w:rsid w:val="00A2113E"/>
    <w:rsid w:val="00A25867"/>
    <w:rsid w:val="00A5383D"/>
    <w:rsid w:val="00A724D1"/>
    <w:rsid w:val="00A80177"/>
    <w:rsid w:val="00AA2DEC"/>
    <w:rsid w:val="00AA4C29"/>
    <w:rsid w:val="00AA5B2B"/>
    <w:rsid w:val="00AA5FA4"/>
    <w:rsid w:val="00AB3007"/>
    <w:rsid w:val="00AB4709"/>
    <w:rsid w:val="00AD7DD3"/>
    <w:rsid w:val="00AE1075"/>
    <w:rsid w:val="00AE7E59"/>
    <w:rsid w:val="00AF7BAA"/>
    <w:rsid w:val="00B16F6C"/>
    <w:rsid w:val="00B30DC9"/>
    <w:rsid w:val="00B318BF"/>
    <w:rsid w:val="00B476E2"/>
    <w:rsid w:val="00B51DFF"/>
    <w:rsid w:val="00B61C52"/>
    <w:rsid w:val="00B73A9A"/>
    <w:rsid w:val="00B74F5C"/>
    <w:rsid w:val="00B92961"/>
    <w:rsid w:val="00BA74B0"/>
    <w:rsid w:val="00BC313B"/>
    <w:rsid w:val="00BC338F"/>
    <w:rsid w:val="00BE190F"/>
    <w:rsid w:val="00BE1AB5"/>
    <w:rsid w:val="00C06CAE"/>
    <w:rsid w:val="00C17E78"/>
    <w:rsid w:val="00C45173"/>
    <w:rsid w:val="00C47052"/>
    <w:rsid w:val="00C70C67"/>
    <w:rsid w:val="00C77A01"/>
    <w:rsid w:val="00C96587"/>
    <w:rsid w:val="00C968E8"/>
    <w:rsid w:val="00CA75E3"/>
    <w:rsid w:val="00CB2C9D"/>
    <w:rsid w:val="00CF060E"/>
    <w:rsid w:val="00D01A41"/>
    <w:rsid w:val="00D04E39"/>
    <w:rsid w:val="00D15DCA"/>
    <w:rsid w:val="00D200DF"/>
    <w:rsid w:val="00D24FA7"/>
    <w:rsid w:val="00D30EA9"/>
    <w:rsid w:val="00D61F17"/>
    <w:rsid w:val="00D6220E"/>
    <w:rsid w:val="00D64C32"/>
    <w:rsid w:val="00D77BF5"/>
    <w:rsid w:val="00D93DB5"/>
    <w:rsid w:val="00D93EA5"/>
    <w:rsid w:val="00DA651B"/>
    <w:rsid w:val="00DC57C0"/>
    <w:rsid w:val="00DD7273"/>
    <w:rsid w:val="00E077EC"/>
    <w:rsid w:val="00E22D96"/>
    <w:rsid w:val="00E250B5"/>
    <w:rsid w:val="00E33FE0"/>
    <w:rsid w:val="00E47E0A"/>
    <w:rsid w:val="00E627AA"/>
    <w:rsid w:val="00E74C49"/>
    <w:rsid w:val="00E96954"/>
    <w:rsid w:val="00EC0972"/>
    <w:rsid w:val="00ED57C2"/>
    <w:rsid w:val="00EE2FA2"/>
    <w:rsid w:val="00F55D24"/>
    <w:rsid w:val="00F6418F"/>
    <w:rsid w:val="00F64254"/>
    <w:rsid w:val="00F7570D"/>
    <w:rsid w:val="00FA09CA"/>
    <w:rsid w:val="00FA37C0"/>
    <w:rsid w:val="00FC1A44"/>
    <w:rsid w:val="00FD329D"/>
    <w:rsid w:val="00FD71E8"/>
    <w:rsid w:val="00FF513C"/>
    <w:rsid w:val="00FF6A52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A34A3A-7C0E-4246-AA88-3B4996FC1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0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A23C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23C6"/>
  </w:style>
  <w:style w:type="paragraph" w:styleId="Stopka">
    <w:name w:val="footer"/>
    <w:basedOn w:val="Normalny"/>
    <w:link w:val="StopkaZnak"/>
    <w:uiPriority w:val="99"/>
    <w:unhideWhenUsed/>
    <w:rsid w:val="007A23C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A23C6"/>
  </w:style>
  <w:style w:type="paragraph" w:styleId="Tekstdymka">
    <w:name w:val="Balloon Text"/>
    <w:basedOn w:val="Normalny"/>
    <w:link w:val="TekstdymkaZnak"/>
    <w:uiPriority w:val="99"/>
    <w:semiHidden/>
    <w:unhideWhenUsed/>
    <w:rsid w:val="007A23C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3C6"/>
    <w:rPr>
      <w:rFonts w:ascii="Tahoma" w:hAnsi="Tahoma" w:cs="Tahoma"/>
      <w:sz w:val="16"/>
      <w:szCs w:val="16"/>
    </w:rPr>
  </w:style>
  <w:style w:type="character" w:customStyle="1" w:styleId="Nagwek111">
    <w:name w:val="Nagłówek 1+11"/>
    <w:rsid w:val="003800A1"/>
    <w:rPr>
      <w:b/>
      <w:bCs/>
      <w:sz w:val="22"/>
      <w:szCs w:val="22"/>
    </w:rPr>
  </w:style>
  <w:style w:type="character" w:styleId="Hipercze">
    <w:name w:val="Hyperlink"/>
    <w:basedOn w:val="Domylnaczcionkaakapitu"/>
    <w:rsid w:val="00D200D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D200DF"/>
    <w:pPr>
      <w:ind w:left="720"/>
      <w:contextualSpacing/>
    </w:pPr>
  </w:style>
  <w:style w:type="paragraph" w:customStyle="1" w:styleId="BodyTextIndentCharZnak">
    <w:name w:val="Body Text Indent Char Znak"/>
    <w:basedOn w:val="Normalny"/>
    <w:link w:val="BodyTextIndentCharZnakZnak"/>
    <w:uiPriority w:val="99"/>
    <w:semiHidden/>
    <w:rsid w:val="00AF7BAA"/>
    <w:pPr>
      <w:spacing w:after="0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ZnakZnak">
    <w:name w:val="Body Text Indent Char Znak Znak"/>
    <w:link w:val="BodyTextIndentCharZnak"/>
    <w:uiPriority w:val="99"/>
    <w:semiHidden/>
    <w:rsid w:val="00AF7BAA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B51DFF"/>
    <w:pPr>
      <w:spacing w:after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B51DF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51DFF"/>
  </w:style>
  <w:style w:type="paragraph" w:styleId="Listanumerowana">
    <w:name w:val="List Number"/>
    <w:basedOn w:val="Normalny"/>
    <w:uiPriority w:val="99"/>
    <w:semiHidden/>
    <w:unhideWhenUsed/>
    <w:rsid w:val="00837C90"/>
    <w:pPr>
      <w:numPr>
        <w:numId w:val="10"/>
      </w:numPr>
      <w:suppressAutoHyphens/>
      <w:spacing w:after="0"/>
      <w:ind w:left="360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4FA7"/>
    <w:pPr>
      <w:suppressAutoHyphens/>
      <w:spacing w:after="120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4FA7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E5FDA-DA42-44FD-A6F3-7AA95380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Stachurska, Małgorzata</cp:lastModifiedBy>
  <cp:revision>2</cp:revision>
  <cp:lastPrinted>2018-09-03T07:38:00Z</cp:lastPrinted>
  <dcterms:created xsi:type="dcterms:W3CDTF">2018-09-17T08:22:00Z</dcterms:created>
  <dcterms:modified xsi:type="dcterms:W3CDTF">2018-09-17T08:22:00Z</dcterms:modified>
</cp:coreProperties>
</file>